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14B5A" w14:textId="4A742A71" w:rsidR="007579D2" w:rsidRDefault="003F726F" w:rsidP="0010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018B933" wp14:editId="19C81DE7">
            <wp:simplePos x="1076325" y="1295400"/>
            <wp:positionH relativeFrom="margin">
              <wp:align>right</wp:align>
            </wp:positionH>
            <wp:positionV relativeFrom="margin">
              <wp:align>top</wp:align>
            </wp:positionV>
            <wp:extent cx="5655945" cy="1858010"/>
            <wp:effectExtent l="0" t="0" r="190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9850" w14:textId="35618903" w:rsidR="00DA2AF8" w:rsidRDefault="00845EEA" w:rsidP="00107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72E6">
        <w:rPr>
          <w:rFonts w:ascii="Times New Roman" w:hAnsi="Times New Roman" w:cs="Times New Roman"/>
          <w:b/>
          <w:sz w:val="28"/>
          <w:szCs w:val="24"/>
        </w:rPr>
        <w:t>Título de la comunicación</w:t>
      </w:r>
    </w:p>
    <w:p w14:paraId="76AE6488" w14:textId="7B749ABD" w:rsidR="00A843BF" w:rsidRPr="00A843BF" w:rsidRDefault="00A843BF" w:rsidP="003F726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  <w:lang w:val="en-GB"/>
        </w:rPr>
      </w:pPr>
      <w:r w:rsidRPr="00A843BF">
        <w:rPr>
          <w:rFonts w:ascii="Times New Roman" w:hAnsi="Times New Roman" w:cs="Times New Roman"/>
          <w:b/>
          <w:i/>
          <w:iCs/>
          <w:sz w:val="28"/>
          <w:szCs w:val="24"/>
          <w:lang w:val="en-GB"/>
        </w:rPr>
        <w:t xml:space="preserve">Title </w:t>
      </w:r>
      <w:r w:rsidRPr="00A843BF">
        <w:rPr>
          <w:rFonts w:ascii="Times New Roman" w:hAnsi="Times New Roman" w:cs="Times New Roman"/>
          <w:b/>
          <w:i/>
          <w:iCs/>
          <w:sz w:val="28"/>
          <w:szCs w:val="24"/>
          <w:lang w:val="en-GB"/>
        </w:rPr>
        <w:t xml:space="preserve">of the </w:t>
      </w:r>
      <w:r w:rsidRPr="00A843BF">
        <w:rPr>
          <w:rFonts w:ascii="Times New Roman" w:hAnsi="Times New Roman" w:cs="Times New Roman"/>
          <w:b/>
          <w:i/>
          <w:iCs/>
          <w:sz w:val="28"/>
          <w:szCs w:val="24"/>
          <w:lang w:val="en-GB"/>
        </w:rPr>
        <w:t xml:space="preserve">Communication </w:t>
      </w:r>
    </w:p>
    <w:p w14:paraId="0FDD82DF" w14:textId="267BCE84" w:rsidR="003F726F" w:rsidRPr="00A843BF" w:rsidRDefault="00DA2AF8" w:rsidP="003F726F">
      <w:pPr>
        <w:spacing w:after="0" w:line="240" w:lineRule="auto"/>
        <w:jc w:val="center"/>
        <w:rPr>
          <w:rFonts w:ascii="Times New Roman" w:eastAsia="Arial" w:hAnsi="Times New Roman" w:cs="Times New Roman"/>
          <w:lang w:val="en-GB"/>
        </w:rPr>
      </w:pPr>
      <w:proofErr w:type="spellStart"/>
      <w:r w:rsidRPr="00A843BF">
        <w:rPr>
          <w:rFonts w:ascii="Times New Roman" w:hAnsi="Times New Roman" w:cs="Times New Roman"/>
          <w:lang w:val="en-GB"/>
        </w:rPr>
        <w:t>Autor</w:t>
      </w:r>
      <w:r w:rsidR="003F726F" w:rsidRPr="00A843BF">
        <w:rPr>
          <w:rFonts w:ascii="Times New Roman" w:hAnsi="Times New Roman" w:cs="Times New Roman"/>
          <w:lang w:val="en-GB"/>
        </w:rPr>
        <w:t>ía</w:t>
      </w:r>
      <w:proofErr w:type="spellEnd"/>
      <w:r w:rsidR="003F726F" w:rsidRPr="00A843BF">
        <w:rPr>
          <w:rFonts w:ascii="Times New Roman" w:hAnsi="Times New Roman" w:cs="Times New Roman"/>
          <w:lang w:val="en-GB"/>
        </w:rPr>
        <w:t xml:space="preserve"> 1</w:t>
      </w:r>
      <w:r w:rsidR="003F726F" w:rsidRPr="00A843BF">
        <w:rPr>
          <w:rFonts w:ascii="Times New Roman" w:hAnsi="Times New Roman" w:cs="Times New Roman"/>
          <w:vertAlign w:val="superscript"/>
          <w:lang w:val="en-GB"/>
        </w:rPr>
        <w:t>1</w:t>
      </w:r>
      <w:r w:rsidR="003F726F" w:rsidRPr="00A843BF">
        <w:rPr>
          <w:rFonts w:ascii="Times New Roman" w:hAnsi="Times New Roman" w:cs="Times New Roman"/>
          <w:lang w:val="en-GB"/>
        </w:rPr>
        <w:t>,</w:t>
      </w:r>
      <w:r w:rsidR="003F726F" w:rsidRPr="00A843BF">
        <w:rPr>
          <w:rFonts w:ascii="Times New Roman" w:hAnsi="Times New Roman" w:cs="Times New Roman"/>
          <w:vertAlign w:val="superscript"/>
          <w:lang w:val="en-GB"/>
        </w:rPr>
        <w:t xml:space="preserve"> </w:t>
      </w:r>
      <w:proofErr w:type="spellStart"/>
      <w:r w:rsidR="003F726F" w:rsidRPr="00A843BF">
        <w:rPr>
          <w:rFonts w:ascii="Times New Roman" w:hAnsi="Times New Roman" w:cs="Times New Roman"/>
          <w:lang w:val="en-GB"/>
        </w:rPr>
        <w:t>Autoría</w:t>
      </w:r>
      <w:proofErr w:type="spellEnd"/>
      <w:r w:rsidR="003F726F" w:rsidRPr="00A843BF">
        <w:rPr>
          <w:rFonts w:ascii="Times New Roman" w:hAnsi="Times New Roman" w:cs="Times New Roman"/>
          <w:lang w:val="en-GB"/>
        </w:rPr>
        <w:t xml:space="preserve"> 2</w:t>
      </w:r>
      <w:r w:rsidR="003F726F" w:rsidRPr="00A843BF">
        <w:rPr>
          <w:rFonts w:ascii="Times New Roman" w:hAnsi="Times New Roman" w:cs="Times New Roman"/>
          <w:vertAlign w:val="superscript"/>
          <w:lang w:val="en-GB"/>
        </w:rPr>
        <w:t>2</w:t>
      </w:r>
      <w:r w:rsidR="003F726F" w:rsidRPr="00A843BF">
        <w:rPr>
          <w:rFonts w:ascii="Times New Roman" w:hAnsi="Times New Roman" w:cs="Times New Roman"/>
          <w:lang w:val="en-GB"/>
        </w:rPr>
        <w:t>,</w:t>
      </w:r>
      <w:r w:rsidR="003F726F" w:rsidRPr="00A843BF">
        <w:rPr>
          <w:rFonts w:ascii="Times New Roman" w:hAnsi="Times New Roman" w:cs="Times New Roman"/>
          <w:vertAlign w:val="superscript"/>
          <w:lang w:val="en-GB"/>
        </w:rPr>
        <w:t xml:space="preserve"> </w:t>
      </w:r>
      <w:proofErr w:type="spellStart"/>
      <w:r w:rsidR="003F726F" w:rsidRPr="00A843BF">
        <w:rPr>
          <w:rFonts w:ascii="Times New Roman" w:hAnsi="Times New Roman" w:cs="Times New Roman"/>
          <w:lang w:val="en-GB"/>
        </w:rPr>
        <w:t>Autoría</w:t>
      </w:r>
      <w:proofErr w:type="spellEnd"/>
      <w:r w:rsidR="003F726F" w:rsidRPr="00A843BF">
        <w:rPr>
          <w:rFonts w:ascii="Times New Roman" w:hAnsi="Times New Roman" w:cs="Times New Roman"/>
          <w:lang w:val="en-GB"/>
        </w:rPr>
        <w:t xml:space="preserve"> 3</w:t>
      </w:r>
      <w:r w:rsidR="003F726F" w:rsidRPr="00A843BF">
        <w:rPr>
          <w:rFonts w:ascii="Times New Roman" w:hAnsi="Times New Roman" w:cs="Times New Roman"/>
          <w:vertAlign w:val="superscript"/>
          <w:lang w:val="en-GB"/>
        </w:rPr>
        <w:t>3</w:t>
      </w:r>
    </w:p>
    <w:p w14:paraId="7BD427A7" w14:textId="4E8D84CD" w:rsidR="00DA2AF8" w:rsidRPr="003F726F" w:rsidRDefault="00DA2AF8" w:rsidP="003F726F">
      <w:pPr>
        <w:spacing w:after="0" w:line="240" w:lineRule="auto"/>
        <w:jc w:val="center"/>
        <w:rPr>
          <w:rFonts w:ascii="Times New Roman" w:eastAsia="Arial" w:hAnsi="Times New Roman" w:cs="Times New Roman"/>
          <w:lang w:val="it-IT"/>
        </w:rPr>
      </w:pPr>
      <w:r w:rsidRPr="003F726F">
        <w:rPr>
          <w:rFonts w:ascii="Times New Roman" w:hAnsi="Times New Roman" w:cs="Times New Roman"/>
          <w:lang w:val="it-IT"/>
        </w:rPr>
        <w:t>E</w:t>
      </w:r>
      <w:r w:rsidR="001A2CF9" w:rsidRPr="003F726F">
        <w:rPr>
          <w:rFonts w:ascii="Times New Roman" w:hAnsi="Times New Roman" w:cs="Times New Roman"/>
          <w:lang w:val="it-IT"/>
        </w:rPr>
        <w:t>-</w:t>
      </w:r>
      <w:r w:rsidRPr="003F726F">
        <w:rPr>
          <w:rFonts w:ascii="Times New Roman" w:hAnsi="Times New Roman" w:cs="Times New Roman"/>
          <w:lang w:val="it-IT"/>
        </w:rPr>
        <w:t>mail</w:t>
      </w:r>
      <w:r w:rsidR="003F726F" w:rsidRPr="003F726F">
        <w:rPr>
          <w:rFonts w:ascii="Times New Roman" w:hAnsi="Times New Roman" w:cs="Times New Roman"/>
          <w:vertAlign w:val="superscript"/>
          <w:lang w:val="it-IT"/>
        </w:rPr>
        <w:t>1</w:t>
      </w:r>
      <w:r w:rsidR="003F726F" w:rsidRPr="003F726F">
        <w:rPr>
          <w:rFonts w:ascii="Times New Roman" w:hAnsi="Times New Roman" w:cs="Times New Roman"/>
          <w:lang w:val="it-IT"/>
        </w:rPr>
        <w:t>, e-mail</w:t>
      </w:r>
      <w:r w:rsidR="003F726F" w:rsidRPr="003F726F">
        <w:rPr>
          <w:rFonts w:ascii="Times New Roman" w:hAnsi="Times New Roman" w:cs="Times New Roman"/>
          <w:vertAlign w:val="superscript"/>
          <w:lang w:val="it-IT"/>
        </w:rPr>
        <w:t>2</w:t>
      </w:r>
      <w:r w:rsidR="003F726F" w:rsidRPr="003F726F">
        <w:rPr>
          <w:rFonts w:ascii="Times New Roman" w:hAnsi="Times New Roman" w:cs="Times New Roman"/>
          <w:lang w:val="it-IT"/>
        </w:rPr>
        <w:t xml:space="preserve">, e-mail </w:t>
      </w:r>
      <w:r w:rsidR="003F726F" w:rsidRPr="003F726F">
        <w:rPr>
          <w:rFonts w:ascii="Times New Roman" w:hAnsi="Times New Roman" w:cs="Times New Roman"/>
          <w:vertAlign w:val="superscript"/>
          <w:lang w:val="it-IT"/>
        </w:rPr>
        <w:t>3</w:t>
      </w:r>
    </w:p>
    <w:p w14:paraId="0000000E" w14:textId="09F423E3" w:rsidR="00A9798C" w:rsidRPr="003F726F" w:rsidRDefault="003F726F" w:rsidP="003F726F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3F726F">
        <w:rPr>
          <w:rFonts w:ascii="Times New Roman" w:eastAsia="Arial" w:hAnsi="Times New Roman" w:cs="Times New Roman"/>
        </w:rPr>
        <w:t>Institución</w:t>
      </w:r>
      <w:r w:rsidRPr="003F726F">
        <w:rPr>
          <w:rFonts w:ascii="Times New Roman" w:eastAsia="Arial" w:hAnsi="Times New Roman" w:cs="Times New Roman"/>
          <w:vertAlign w:val="superscript"/>
        </w:rPr>
        <w:t>1</w:t>
      </w:r>
      <w:r w:rsidRPr="003F726F">
        <w:rPr>
          <w:rFonts w:ascii="Times New Roman" w:eastAsia="Arial" w:hAnsi="Times New Roman" w:cs="Times New Roman"/>
        </w:rPr>
        <w:t>, Institución</w:t>
      </w:r>
      <w:r w:rsidRPr="003F726F">
        <w:rPr>
          <w:rFonts w:ascii="Times New Roman" w:eastAsia="Arial" w:hAnsi="Times New Roman" w:cs="Times New Roman"/>
          <w:vertAlign w:val="superscript"/>
        </w:rPr>
        <w:t>2</w:t>
      </w:r>
      <w:r w:rsidRPr="003F726F">
        <w:rPr>
          <w:rFonts w:ascii="Times New Roman" w:eastAsia="Arial" w:hAnsi="Times New Roman" w:cs="Times New Roman"/>
        </w:rPr>
        <w:t>, Institución</w:t>
      </w:r>
      <w:r w:rsidRPr="003F726F">
        <w:rPr>
          <w:rFonts w:ascii="Times New Roman" w:eastAsia="Arial" w:hAnsi="Times New Roman" w:cs="Times New Roman"/>
          <w:vertAlign w:val="superscript"/>
        </w:rPr>
        <w:t>3</w:t>
      </w:r>
    </w:p>
    <w:p w14:paraId="00000010" w14:textId="4D775A2F" w:rsidR="00A9798C" w:rsidRPr="001072E6" w:rsidRDefault="0083406D" w:rsidP="001072E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Resumen</w:t>
      </w:r>
      <w:r w:rsidRPr="001072E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60CE016" w14:textId="77777777" w:rsidR="001C07A5" w:rsidRPr="001072E6" w:rsidRDefault="001C07A5" w:rsidP="001072E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4B9B635" w14:textId="2F6007ED" w:rsidR="003644E8" w:rsidRDefault="0083406D" w:rsidP="001072E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Palabras clave</w:t>
      </w:r>
    </w:p>
    <w:p w14:paraId="121CE352" w14:textId="77777777" w:rsidR="00C530D5" w:rsidRPr="001072E6" w:rsidRDefault="00C530D5" w:rsidP="00107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F4DE" w14:textId="77777777" w:rsidR="005A0D60" w:rsidRPr="001072E6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1. INTRODUCCIÓN Y OBJETIVOS</w:t>
      </w:r>
    </w:p>
    <w:p w14:paraId="1997C0FE" w14:textId="494E62A3" w:rsidR="00815040" w:rsidRPr="001072E6" w:rsidRDefault="005A0D60" w:rsidP="00AC22D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2. METODOLOGÍA</w:t>
      </w:r>
    </w:p>
    <w:p w14:paraId="6DD389AB" w14:textId="77777777" w:rsidR="005A0D60" w:rsidRPr="001072E6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3. RESULTADOS Y DISCUSIÓN</w:t>
      </w:r>
    </w:p>
    <w:p w14:paraId="67554434" w14:textId="77777777" w:rsidR="005A0D60" w:rsidRPr="001072E6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4. CONCLUSIONES Y LIMITACIONES</w:t>
      </w:r>
    </w:p>
    <w:p w14:paraId="4D266C10" w14:textId="22902264" w:rsidR="005A0D60" w:rsidRDefault="005A0D60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72E6">
        <w:rPr>
          <w:rFonts w:ascii="Times New Roman" w:eastAsia="Arial" w:hAnsi="Times New Roman" w:cs="Times New Roman"/>
          <w:b/>
          <w:sz w:val="24"/>
          <w:szCs w:val="24"/>
        </w:rPr>
        <w:t>REFERENCIAS BIBLIOGRÁFICAS</w:t>
      </w:r>
    </w:p>
    <w:p w14:paraId="0E841A37" w14:textId="7CEE792F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ABEBAB" w14:textId="557CF907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66A6FB0" w14:textId="2C4B8D3A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975BF30" w14:textId="65347B76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FC64FEA" w14:textId="65F48891"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128043B" w14:textId="77777777" w:rsidR="003C3B0D" w:rsidRPr="001072E6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C593660" w14:textId="77777777" w:rsidR="003644E8" w:rsidRPr="001072E6" w:rsidRDefault="003644E8" w:rsidP="001072E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sectPr w:rsidR="003644E8" w:rsidRPr="001072E6" w:rsidSect="00DF32E7">
      <w:footerReference w:type="even" r:id="rId10"/>
      <w:footerReference w:type="default" r:id="rId11"/>
      <w:type w:val="continuous"/>
      <w:pgSz w:w="11906" w:h="16838" w:code="9"/>
      <w:pgMar w:top="1418" w:right="1701" w:bottom="1418" w:left="1701" w:header="709" w:footer="709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0D0F" w14:textId="77777777" w:rsidR="009E55C4" w:rsidRDefault="009E55C4">
      <w:pPr>
        <w:spacing w:after="0" w:line="240" w:lineRule="auto"/>
      </w:pPr>
      <w:r>
        <w:separator/>
      </w:r>
    </w:p>
  </w:endnote>
  <w:endnote w:type="continuationSeparator" w:id="0">
    <w:p w14:paraId="027CE7D7" w14:textId="77777777" w:rsidR="009E55C4" w:rsidRDefault="009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0190002"/>
      <w:docPartObj>
        <w:docPartGallery w:val="Page Numbers (Bottom of Page)"/>
        <w:docPartUnique/>
      </w:docPartObj>
    </w:sdtPr>
    <w:sdtContent>
      <w:p w14:paraId="73B6BC0A" w14:textId="1B96B941" w:rsidR="00AA474A" w:rsidRDefault="00AA474A" w:rsidP="004D0A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7935F2" w14:textId="77777777" w:rsidR="00AA474A" w:rsidRDefault="00AA474A" w:rsidP="00AA47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47D4" w14:textId="77777777" w:rsidR="00E57A28" w:rsidRDefault="00E57A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70256" w14:textId="77777777" w:rsidR="009E55C4" w:rsidRDefault="009E55C4">
      <w:pPr>
        <w:spacing w:after="0" w:line="240" w:lineRule="auto"/>
      </w:pPr>
      <w:r>
        <w:separator/>
      </w:r>
    </w:p>
  </w:footnote>
  <w:footnote w:type="continuationSeparator" w:id="0">
    <w:p w14:paraId="2FF8CB98" w14:textId="77777777" w:rsidR="009E55C4" w:rsidRDefault="009E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30BF"/>
    <w:multiLevelType w:val="multilevel"/>
    <w:tmpl w:val="A2DA1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9A33DD"/>
    <w:multiLevelType w:val="multilevel"/>
    <w:tmpl w:val="B6EC2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315FF"/>
    <w:multiLevelType w:val="multilevel"/>
    <w:tmpl w:val="3D485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8731DAF"/>
    <w:multiLevelType w:val="multilevel"/>
    <w:tmpl w:val="03D2C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E3C2032"/>
    <w:multiLevelType w:val="multilevel"/>
    <w:tmpl w:val="878A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4A67207"/>
    <w:multiLevelType w:val="multilevel"/>
    <w:tmpl w:val="9D30C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0F77F17"/>
    <w:multiLevelType w:val="hybridMultilevel"/>
    <w:tmpl w:val="CE262C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1F79"/>
    <w:multiLevelType w:val="hybridMultilevel"/>
    <w:tmpl w:val="1806FBD6"/>
    <w:lvl w:ilvl="0" w:tplc="FAE255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CE1"/>
    <w:multiLevelType w:val="multilevel"/>
    <w:tmpl w:val="1AAE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0752A53"/>
    <w:multiLevelType w:val="multilevel"/>
    <w:tmpl w:val="BDC0F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1C724DD"/>
    <w:multiLevelType w:val="multilevel"/>
    <w:tmpl w:val="F0DE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95118811">
    <w:abstractNumId w:val="1"/>
  </w:num>
  <w:num w:numId="2" w16cid:durableId="266696497">
    <w:abstractNumId w:val="0"/>
  </w:num>
  <w:num w:numId="3" w16cid:durableId="1121068377">
    <w:abstractNumId w:val="5"/>
  </w:num>
  <w:num w:numId="4" w16cid:durableId="1595899557">
    <w:abstractNumId w:val="9"/>
  </w:num>
  <w:num w:numId="5" w16cid:durableId="1468744243">
    <w:abstractNumId w:val="8"/>
  </w:num>
  <w:num w:numId="6" w16cid:durableId="2019454428">
    <w:abstractNumId w:val="2"/>
  </w:num>
  <w:num w:numId="7" w16cid:durableId="703143121">
    <w:abstractNumId w:val="3"/>
  </w:num>
  <w:num w:numId="8" w16cid:durableId="371272326">
    <w:abstractNumId w:val="4"/>
  </w:num>
  <w:num w:numId="9" w16cid:durableId="188569316">
    <w:abstractNumId w:val="10"/>
  </w:num>
  <w:num w:numId="10" w16cid:durableId="1491555899">
    <w:abstractNumId w:val="7"/>
  </w:num>
  <w:num w:numId="11" w16cid:durableId="815269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8C"/>
    <w:rsid w:val="00013E79"/>
    <w:rsid w:val="00047DB9"/>
    <w:rsid w:val="001072E6"/>
    <w:rsid w:val="001A2CF9"/>
    <w:rsid w:val="001A2EEF"/>
    <w:rsid w:val="001C07A5"/>
    <w:rsid w:val="001E5CEA"/>
    <w:rsid w:val="002065F1"/>
    <w:rsid w:val="0024189C"/>
    <w:rsid w:val="00291124"/>
    <w:rsid w:val="002D7F1D"/>
    <w:rsid w:val="002F3B97"/>
    <w:rsid w:val="003030A7"/>
    <w:rsid w:val="00334257"/>
    <w:rsid w:val="0034072D"/>
    <w:rsid w:val="003644E8"/>
    <w:rsid w:val="00377D09"/>
    <w:rsid w:val="003C3B0D"/>
    <w:rsid w:val="003C4851"/>
    <w:rsid w:val="003D1CF0"/>
    <w:rsid w:val="003F726F"/>
    <w:rsid w:val="00432481"/>
    <w:rsid w:val="0045784C"/>
    <w:rsid w:val="004D701A"/>
    <w:rsid w:val="00511957"/>
    <w:rsid w:val="00554C52"/>
    <w:rsid w:val="005A0D60"/>
    <w:rsid w:val="005A1188"/>
    <w:rsid w:val="005A7FE8"/>
    <w:rsid w:val="006252EA"/>
    <w:rsid w:val="006E49E7"/>
    <w:rsid w:val="0072119C"/>
    <w:rsid w:val="0072140F"/>
    <w:rsid w:val="007579D2"/>
    <w:rsid w:val="0078369B"/>
    <w:rsid w:val="0079215E"/>
    <w:rsid w:val="007B1292"/>
    <w:rsid w:val="007F6B77"/>
    <w:rsid w:val="00815040"/>
    <w:rsid w:val="008252C3"/>
    <w:rsid w:val="0083406D"/>
    <w:rsid w:val="00834B67"/>
    <w:rsid w:val="00845EEA"/>
    <w:rsid w:val="008E452F"/>
    <w:rsid w:val="00937D20"/>
    <w:rsid w:val="0098528E"/>
    <w:rsid w:val="00985AE2"/>
    <w:rsid w:val="00997FD6"/>
    <w:rsid w:val="009C2A47"/>
    <w:rsid w:val="009D35FC"/>
    <w:rsid w:val="009E55C4"/>
    <w:rsid w:val="009F0317"/>
    <w:rsid w:val="00A0044E"/>
    <w:rsid w:val="00A12DCB"/>
    <w:rsid w:val="00A5198A"/>
    <w:rsid w:val="00A843BF"/>
    <w:rsid w:val="00A9798C"/>
    <w:rsid w:val="00AA474A"/>
    <w:rsid w:val="00AC22DA"/>
    <w:rsid w:val="00AC2D0C"/>
    <w:rsid w:val="00AE479D"/>
    <w:rsid w:val="00AF28E5"/>
    <w:rsid w:val="00B540F3"/>
    <w:rsid w:val="00B909CD"/>
    <w:rsid w:val="00BB3068"/>
    <w:rsid w:val="00BC12C0"/>
    <w:rsid w:val="00C1484C"/>
    <w:rsid w:val="00C530D5"/>
    <w:rsid w:val="00C61C4F"/>
    <w:rsid w:val="00C76A20"/>
    <w:rsid w:val="00CD0C1B"/>
    <w:rsid w:val="00CE2FDE"/>
    <w:rsid w:val="00CE3D9B"/>
    <w:rsid w:val="00CF5A69"/>
    <w:rsid w:val="00D01C79"/>
    <w:rsid w:val="00D02FA9"/>
    <w:rsid w:val="00D3778C"/>
    <w:rsid w:val="00D6186D"/>
    <w:rsid w:val="00D8655A"/>
    <w:rsid w:val="00DA2AF8"/>
    <w:rsid w:val="00DF32E7"/>
    <w:rsid w:val="00E4777E"/>
    <w:rsid w:val="00E57A28"/>
    <w:rsid w:val="00EB18C4"/>
    <w:rsid w:val="00EF31AA"/>
    <w:rsid w:val="00F21AE3"/>
    <w:rsid w:val="00F25153"/>
    <w:rsid w:val="00F94EB9"/>
    <w:rsid w:val="00FB4541"/>
    <w:rsid w:val="00FD53CD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3661E"/>
  <w15:docId w15:val="{A17C2778-A20A-436D-947C-6642F3E7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0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946"/>
    <w:pPr>
      <w:keepNext/>
      <w:keepLines/>
      <w:spacing w:before="40" w:after="240" w:line="24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D73946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08"/>
  </w:style>
  <w:style w:type="paragraph" w:styleId="Piedepgina">
    <w:name w:val="footer"/>
    <w:basedOn w:val="Normal"/>
    <w:link w:val="Piedepgina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08"/>
  </w:style>
  <w:style w:type="paragraph" w:styleId="Prrafodelista">
    <w:name w:val="List Paragraph"/>
    <w:basedOn w:val="Normal"/>
    <w:uiPriority w:val="34"/>
    <w:qFormat/>
    <w:rsid w:val="00545E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2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32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21B"/>
    <w:rPr>
      <w:color w:val="605E5C"/>
      <w:shd w:val="clear" w:color="auto" w:fill="E1DFDD"/>
    </w:rPr>
  </w:style>
  <w:style w:type="paragraph" w:customStyle="1" w:styleId="Autores">
    <w:name w:val="Autores"/>
    <w:basedOn w:val="Normal"/>
    <w:link w:val="AutoresCar"/>
    <w:qFormat/>
    <w:rsid w:val="000F68B1"/>
    <w:pPr>
      <w:spacing w:after="0" w:line="240" w:lineRule="auto"/>
      <w:jc w:val="center"/>
    </w:pPr>
    <w:rPr>
      <w:rFonts w:ascii="Times New Roman" w:hAnsi="Times New Roman" w:cs="Times New Roman"/>
      <w:b/>
      <w:color w:val="943634"/>
      <w:sz w:val="24"/>
    </w:rPr>
  </w:style>
  <w:style w:type="character" w:customStyle="1" w:styleId="AutoresCar">
    <w:name w:val="Autores Car"/>
    <w:link w:val="Autores"/>
    <w:rsid w:val="000F68B1"/>
    <w:rPr>
      <w:rFonts w:ascii="Times New Roman" w:eastAsia="Calibri" w:hAnsi="Times New Roman" w:cs="Times New Roman"/>
      <w:b/>
      <w:color w:val="943634"/>
      <w:sz w:val="24"/>
    </w:rPr>
  </w:style>
  <w:style w:type="paragraph" w:customStyle="1" w:styleId="Afiliacin">
    <w:name w:val="Afiliación"/>
    <w:basedOn w:val="Normal"/>
    <w:next w:val="Normal"/>
    <w:link w:val="AfiliacinCar"/>
    <w:qFormat/>
    <w:rsid w:val="000F68B1"/>
    <w:pPr>
      <w:spacing w:before="120" w:after="120" w:line="240" w:lineRule="auto"/>
      <w:jc w:val="both"/>
    </w:pPr>
    <w:rPr>
      <w:rFonts w:ascii="Times New Roman" w:hAnsi="Times New Roman" w:cs="Times New Roman"/>
      <w:color w:val="943634"/>
      <w:sz w:val="20"/>
      <w:szCs w:val="20"/>
    </w:rPr>
  </w:style>
  <w:style w:type="character" w:customStyle="1" w:styleId="AfiliacinCar">
    <w:name w:val="Afiliación Car"/>
    <w:link w:val="Afiliacin"/>
    <w:rsid w:val="000F68B1"/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E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A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W8CYLLsn2543KE/liRmpEe09w==">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A15BB1-245F-4906-BCE8-097E254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Herranz Velazquez, Fernando</cp:lastModifiedBy>
  <cp:revision>3</cp:revision>
  <dcterms:created xsi:type="dcterms:W3CDTF">2026-02-15T18:13:00Z</dcterms:created>
  <dcterms:modified xsi:type="dcterms:W3CDTF">2026-02-15T18:14:00Z</dcterms:modified>
</cp:coreProperties>
</file>